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00B83" w14:paraId="619CB7AA" w14:textId="77777777" w:rsidTr="00A00B83">
        <w:tc>
          <w:tcPr>
            <w:tcW w:w="9905" w:type="dxa"/>
          </w:tcPr>
          <w:p w14:paraId="19570499" w14:textId="77777777" w:rsidR="00A00B83" w:rsidRPr="002C7940" w:rsidRDefault="00A00B83" w:rsidP="00A00B83">
            <w:pPr>
              <w:pStyle w:val="60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2C7940">
              <w:rPr>
                <w:b w:val="0"/>
                <w:sz w:val="24"/>
                <w:szCs w:val="24"/>
              </w:rPr>
              <w:t>оформляется на бланке организации</w:t>
            </w:r>
          </w:p>
          <w:p w14:paraId="32D99E5A" w14:textId="77777777" w:rsidR="00A00B83" w:rsidRDefault="00A00B83" w:rsidP="00A00B83">
            <w:pPr>
              <w:pStyle w:val="60"/>
              <w:spacing w:after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36069712" w14:textId="77777777" w:rsidR="00A00B83" w:rsidRDefault="00A00B83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7CC33014" w14:textId="2A999D66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2C7940" w14:paraId="6369F7B0" w14:textId="77777777" w:rsidTr="002C7940">
        <w:tc>
          <w:tcPr>
            <w:tcW w:w="9905" w:type="dxa"/>
          </w:tcPr>
          <w:p w14:paraId="645D1E8D" w14:textId="77777777" w:rsidR="002C7940" w:rsidRDefault="002C7940" w:rsidP="00A00B83">
            <w:pPr>
              <w:pStyle w:val="60"/>
              <w:spacing w:after="0" w:line="240" w:lineRule="auto"/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74D3946B" w14:textId="6962C7B6" w:rsidR="002C7940" w:rsidRDefault="002C7940" w:rsidP="00A00B83">
      <w:pPr>
        <w:jc w:val="center"/>
        <w:rPr>
          <w:rFonts w:ascii="Times New Roman" w:hAnsi="Times New Roman" w:cs="Times New Roman"/>
          <w:b/>
        </w:rPr>
      </w:pPr>
      <w:r w:rsidRPr="00036D36">
        <w:rPr>
          <w:rFonts w:ascii="Times New Roman" w:hAnsi="Times New Roman" w:cs="Times New Roman"/>
          <w:b/>
        </w:rPr>
        <w:t xml:space="preserve">Характеристика </w:t>
      </w:r>
      <w:r>
        <w:rPr>
          <w:rFonts w:ascii="Times New Roman" w:hAnsi="Times New Roman" w:cs="Times New Roman"/>
          <w:b/>
        </w:rPr>
        <w:t>обучающегося</w:t>
      </w:r>
    </w:p>
    <w:p w14:paraId="0D9481AA" w14:textId="77777777" w:rsidR="002C7940" w:rsidRPr="00036D36" w:rsidRDefault="002C7940" w:rsidP="00A00B83">
      <w:pPr>
        <w:jc w:val="center"/>
        <w:rPr>
          <w:rFonts w:ascii="Times New Roman" w:hAnsi="Times New Roman" w:cs="Times New Roman"/>
          <w:b/>
        </w:rPr>
      </w:pPr>
    </w:p>
    <w:p w14:paraId="73F1C6C7" w14:textId="184292E2" w:rsidR="002C7940" w:rsidRPr="00036D36" w:rsidRDefault="002C7940" w:rsidP="00A00B83">
      <w:pPr>
        <w:jc w:val="center"/>
        <w:rPr>
          <w:rFonts w:ascii="Times New Roman" w:hAnsi="Times New Roman" w:cs="Times New Roman"/>
        </w:rPr>
      </w:pPr>
      <w:r w:rsidRPr="00036D36">
        <w:rPr>
          <w:rFonts w:ascii="Times New Roman" w:hAnsi="Times New Roman" w:cs="Times New Roman"/>
          <w:bCs/>
        </w:rPr>
        <w:t>____________________________</w:t>
      </w:r>
      <w:r>
        <w:rPr>
          <w:rFonts w:ascii="Times New Roman" w:hAnsi="Times New Roman" w:cs="Times New Roman"/>
          <w:bCs/>
        </w:rPr>
        <w:t>_________________</w:t>
      </w:r>
      <w:r w:rsidRPr="00036D36">
        <w:rPr>
          <w:rFonts w:ascii="Times New Roman" w:hAnsi="Times New Roman" w:cs="Times New Roman"/>
          <w:bCs/>
        </w:rPr>
        <w:t>_________________</w:t>
      </w:r>
    </w:p>
    <w:p w14:paraId="1D63AE84" w14:textId="77777777" w:rsidR="002C7940" w:rsidRPr="00036D36" w:rsidRDefault="002C7940" w:rsidP="00A00B83">
      <w:pPr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036D36">
        <w:rPr>
          <w:rFonts w:ascii="Times New Roman" w:hAnsi="Times New Roman" w:cs="Times New Roman"/>
          <w:bCs/>
          <w:sz w:val="16"/>
          <w:szCs w:val="16"/>
        </w:rPr>
        <w:t>(</w:t>
      </w:r>
      <w:r w:rsidRPr="00036D36">
        <w:rPr>
          <w:rFonts w:ascii="Times New Roman" w:hAnsi="Times New Roman" w:cs="Times New Roman"/>
          <w:iCs/>
          <w:sz w:val="16"/>
          <w:szCs w:val="16"/>
        </w:rPr>
        <w:t>Ф.И.О. полностью)</w:t>
      </w:r>
    </w:p>
    <w:p w14:paraId="142AB8ED" w14:textId="77777777" w:rsidR="002C7940" w:rsidRPr="00036D36" w:rsidRDefault="002C7940" w:rsidP="00A00B83">
      <w:pPr>
        <w:jc w:val="both"/>
        <w:rPr>
          <w:rFonts w:ascii="Times New Roman" w:hAnsi="Times New Roman" w:cs="Times New Roman"/>
        </w:rPr>
      </w:pPr>
    </w:p>
    <w:p w14:paraId="46050DB3" w14:textId="7FF2EC9C" w:rsidR="002C7940" w:rsidRPr="00036D36" w:rsidRDefault="002C7940" w:rsidP="00A00B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ходившего(ей) </w:t>
      </w:r>
      <w:r w:rsidRPr="00036D36">
        <w:rPr>
          <w:rFonts w:ascii="Times New Roman" w:hAnsi="Times New Roman" w:cs="Times New Roman"/>
          <w:i/>
          <w:u w:val="single"/>
        </w:rPr>
        <w:t>(наименование вида практики)</w:t>
      </w:r>
      <w:r w:rsidRPr="00036D36">
        <w:rPr>
          <w:rFonts w:ascii="Times New Roman" w:hAnsi="Times New Roman" w:cs="Times New Roman"/>
        </w:rPr>
        <w:t xml:space="preserve"> практику в ____</w:t>
      </w:r>
      <w:r>
        <w:rPr>
          <w:rFonts w:ascii="Times New Roman" w:hAnsi="Times New Roman" w:cs="Times New Roman"/>
        </w:rPr>
        <w:t>__________</w:t>
      </w:r>
      <w:r w:rsidR="002F7367">
        <w:rPr>
          <w:rFonts w:ascii="Times New Roman" w:hAnsi="Times New Roman" w:cs="Times New Roman"/>
        </w:rPr>
        <w:t>___________</w:t>
      </w:r>
      <w:bookmarkStart w:id="0" w:name="_GoBack"/>
      <w:bookmarkEnd w:id="0"/>
    </w:p>
    <w:p w14:paraId="4AEB6F4F" w14:textId="1FCF9CE9" w:rsidR="002C7940" w:rsidRPr="00036D36" w:rsidRDefault="00133CF1" w:rsidP="00A00B83">
      <w:pPr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2C7940" w:rsidRPr="00036D36">
        <w:rPr>
          <w:rFonts w:ascii="Times New Roman" w:hAnsi="Times New Roman" w:cs="Times New Roman"/>
          <w:sz w:val="16"/>
          <w:szCs w:val="16"/>
        </w:rPr>
        <w:t>(</w:t>
      </w:r>
      <w:r w:rsidR="002C7940" w:rsidRPr="00036D36">
        <w:rPr>
          <w:rFonts w:ascii="Times New Roman" w:hAnsi="Times New Roman" w:cs="Times New Roman"/>
          <w:iCs/>
          <w:sz w:val="16"/>
          <w:szCs w:val="16"/>
        </w:rPr>
        <w:t>наименование организации)</w:t>
      </w:r>
    </w:p>
    <w:p w14:paraId="4519F706" w14:textId="50DD768A" w:rsidR="002C7940" w:rsidRPr="00036D36" w:rsidRDefault="002C7940" w:rsidP="00A00B83">
      <w:pPr>
        <w:jc w:val="both"/>
        <w:rPr>
          <w:rFonts w:ascii="Times New Roman" w:hAnsi="Times New Roman" w:cs="Times New Roman"/>
          <w:bCs/>
        </w:rPr>
      </w:pPr>
      <w:r w:rsidRPr="00036D36">
        <w:rPr>
          <w:rFonts w:ascii="Times New Roman" w:hAnsi="Times New Roman" w:cs="Times New Roman"/>
        </w:rPr>
        <w:t>в пер</w:t>
      </w:r>
      <w:r w:rsidR="00A00B83">
        <w:rPr>
          <w:rFonts w:ascii="Times New Roman" w:hAnsi="Times New Roman" w:cs="Times New Roman"/>
        </w:rPr>
        <w:t>ио</w:t>
      </w:r>
      <w:r w:rsidRPr="00036D36">
        <w:rPr>
          <w:rFonts w:ascii="Times New Roman" w:hAnsi="Times New Roman" w:cs="Times New Roman"/>
        </w:rPr>
        <w:t>д с «_____» ______________ 20____ г. по «_____» ______________ 20____ г.</w:t>
      </w:r>
    </w:p>
    <w:p w14:paraId="10268C68" w14:textId="77777777" w:rsidR="002C7940" w:rsidRPr="00036D36" w:rsidRDefault="002C7940" w:rsidP="00A00B83">
      <w:pPr>
        <w:rPr>
          <w:rFonts w:ascii="Times New Roman" w:hAnsi="Times New Roman" w:cs="Times New Roman"/>
        </w:rPr>
      </w:pPr>
    </w:p>
    <w:p w14:paraId="31E5227C" w14:textId="77777777" w:rsidR="002C7940" w:rsidRPr="00036D36" w:rsidRDefault="002C7940" w:rsidP="00A00B83">
      <w:pPr>
        <w:jc w:val="both"/>
        <w:rPr>
          <w:rFonts w:ascii="Times New Roman" w:hAnsi="Times New Roman" w:cs="Times New Roman"/>
          <w:b/>
          <w:bCs/>
        </w:rPr>
      </w:pPr>
    </w:p>
    <w:p w14:paraId="3E68CB6F" w14:textId="77777777" w:rsidR="002C7940" w:rsidRPr="00133CF1" w:rsidRDefault="002C7940" w:rsidP="00A00B83">
      <w:pPr>
        <w:ind w:firstLine="709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В характеристике должно быть отображено следующее:</w:t>
      </w:r>
    </w:p>
    <w:p w14:paraId="555139BD" w14:textId="2D3C0E22" w:rsidR="002C7940" w:rsidRPr="00133CF1" w:rsidRDefault="002C7940" w:rsidP="00A00B83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сроки практики, место практики, в качестве кого работал(а);</w:t>
      </w:r>
    </w:p>
    <w:p w14:paraId="2820EE63" w14:textId="77777777" w:rsidR="002C7940" w:rsidRPr="00133CF1" w:rsidRDefault="002C7940" w:rsidP="00A00B83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отношение обучающегося к обязанностям практиканта: дисциплинированность, добросовестность, трудолюбие, исполнительность, потребность в качественном овладении профессией;</w:t>
      </w:r>
    </w:p>
    <w:p w14:paraId="126626EE" w14:textId="752E0650" w:rsidR="002C7940" w:rsidRPr="00133CF1" w:rsidRDefault="002C7940" w:rsidP="00A00B83">
      <w:pPr>
        <w:numPr>
          <w:ilvl w:val="0"/>
          <w:numId w:val="4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професс</w:t>
      </w:r>
      <w:r w:rsidR="00A00B83">
        <w:rPr>
          <w:rFonts w:ascii="Times New Roman" w:hAnsi="Times New Roman" w:cs="Times New Roman"/>
        </w:rPr>
        <w:t>ио</w:t>
      </w:r>
      <w:r w:rsidRPr="00133CF1">
        <w:rPr>
          <w:rFonts w:ascii="Times New Roman" w:hAnsi="Times New Roman" w:cs="Times New Roman"/>
        </w:rPr>
        <w:t>нально подготовленность практиканта;</w:t>
      </w:r>
    </w:p>
    <w:p w14:paraId="0B5850AF" w14:textId="35BEEE18" w:rsidR="00133CF1" w:rsidRPr="00133CF1" w:rsidRDefault="00133CF1" w:rsidP="00A00B83">
      <w:pPr>
        <w:numPr>
          <w:ilvl w:val="0"/>
          <w:numId w:val="4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оцениваются выполнение программы практики и индивидуального задания по практике (при наличии), иная проделанная обучающимся работа, собранные и разработанные материалы, овладение навыкам</w:t>
      </w:r>
      <w:r>
        <w:rPr>
          <w:rFonts w:ascii="Times New Roman" w:hAnsi="Times New Roman" w:cs="Times New Roman"/>
        </w:rPr>
        <w:t xml:space="preserve">и поиска и обобщения </w:t>
      </w:r>
      <w:r w:rsidRPr="00133CF1">
        <w:rPr>
          <w:rFonts w:ascii="Times New Roman" w:hAnsi="Times New Roman" w:cs="Times New Roman"/>
        </w:rPr>
        <w:t>информации, оформление отчетных материалов;</w:t>
      </w:r>
    </w:p>
    <w:p w14:paraId="73F03F91" w14:textId="695C3B2B" w:rsidR="002C7940" w:rsidRPr="00133CF1" w:rsidRDefault="002C7940" w:rsidP="00A00B83">
      <w:pPr>
        <w:numPr>
          <w:ilvl w:val="0"/>
          <w:numId w:val="4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личностные качества: общая и професс</w:t>
      </w:r>
      <w:r w:rsidR="00A00B83">
        <w:rPr>
          <w:rFonts w:ascii="Times New Roman" w:hAnsi="Times New Roman" w:cs="Times New Roman"/>
        </w:rPr>
        <w:t>ио</w:t>
      </w:r>
      <w:r w:rsidRPr="00133CF1">
        <w:rPr>
          <w:rFonts w:ascii="Times New Roman" w:hAnsi="Times New Roman" w:cs="Times New Roman"/>
        </w:rPr>
        <w:t>нальная культура, компетентность, коммуникабельность, конструктивность мышления и др.;</w:t>
      </w:r>
    </w:p>
    <w:p w14:paraId="62C385F9" w14:textId="1F6E21EF" w:rsidR="002C7940" w:rsidRPr="00133CF1" w:rsidRDefault="002C7940" w:rsidP="00A00B83">
      <w:pPr>
        <w:numPr>
          <w:ilvl w:val="0"/>
          <w:numId w:val="4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другие професс</w:t>
      </w:r>
      <w:r w:rsidR="00A00B83">
        <w:rPr>
          <w:rFonts w:ascii="Times New Roman" w:hAnsi="Times New Roman" w:cs="Times New Roman"/>
        </w:rPr>
        <w:t>ио</w:t>
      </w:r>
      <w:r w:rsidRPr="00133CF1">
        <w:rPr>
          <w:rFonts w:ascii="Times New Roman" w:hAnsi="Times New Roman" w:cs="Times New Roman"/>
        </w:rPr>
        <w:t>нальные качества, проявленные практикантом;</w:t>
      </w:r>
    </w:p>
    <w:p w14:paraId="01F79BAB" w14:textId="77777777" w:rsidR="002C7940" w:rsidRPr="00133CF1" w:rsidRDefault="002C7940" w:rsidP="00A00B83">
      <w:pPr>
        <w:numPr>
          <w:ilvl w:val="0"/>
          <w:numId w:val="47"/>
        </w:numPr>
        <w:shd w:val="clear" w:color="auto" w:fill="FFFFFF"/>
        <w:ind w:left="284" w:hanging="284"/>
        <w:jc w:val="both"/>
        <w:rPr>
          <w:rFonts w:ascii="Times New Roman" w:hAnsi="Times New Roman" w:cs="Times New Roman"/>
        </w:rPr>
      </w:pPr>
      <w:r w:rsidRPr="00133CF1">
        <w:rPr>
          <w:rFonts w:ascii="Times New Roman" w:hAnsi="Times New Roman" w:cs="Times New Roman"/>
        </w:rPr>
        <w:t>общая оценка за практику (отлично, хорошо, удовлетворительно, не удовлетворительно) с указанием причин снижения оценки.</w:t>
      </w:r>
    </w:p>
    <w:p w14:paraId="131BAC6A" w14:textId="24BA7FB8" w:rsidR="002C7940" w:rsidRDefault="002C7940" w:rsidP="00A00B83">
      <w:pPr>
        <w:ind w:right="-22"/>
        <w:jc w:val="both"/>
        <w:rPr>
          <w:rFonts w:ascii="Times New Roman" w:hAnsi="Times New Roman" w:cs="Times New Roman"/>
          <w:b/>
          <w:bCs/>
        </w:rPr>
      </w:pPr>
    </w:p>
    <w:p w14:paraId="27B22851" w14:textId="77777777" w:rsidR="002C7940" w:rsidRPr="00036D36" w:rsidRDefault="002C7940" w:rsidP="00A00B83">
      <w:pPr>
        <w:ind w:right="-22"/>
        <w:jc w:val="both"/>
        <w:rPr>
          <w:rFonts w:ascii="Times New Roman" w:hAnsi="Times New Roman" w:cs="Times New Roman"/>
          <w:b/>
          <w:bCs/>
        </w:rPr>
      </w:pPr>
    </w:p>
    <w:p w14:paraId="78C172AE" w14:textId="77777777" w:rsidR="002C7940" w:rsidRPr="00036D36" w:rsidRDefault="002C7940" w:rsidP="00A00B83">
      <w:pPr>
        <w:ind w:right="-22"/>
        <w:jc w:val="both"/>
        <w:rPr>
          <w:rFonts w:ascii="Times New Roman" w:hAnsi="Times New Roman" w:cs="Times New Roman"/>
        </w:rPr>
      </w:pPr>
    </w:p>
    <w:p w14:paraId="30597373" w14:textId="6233AA5B" w:rsidR="002C7940" w:rsidRPr="00036D36" w:rsidRDefault="002C7940" w:rsidP="00A00B83">
      <w:pPr>
        <w:ind w:right="-22"/>
        <w:jc w:val="both"/>
        <w:rPr>
          <w:rFonts w:ascii="Times New Roman" w:hAnsi="Times New Roman" w:cs="Times New Roman"/>
        </w:rPr>
      </w:pPr>
      <w:r w:rsidRPr="00036D36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 xml:space="preserve">Профильной организации            </w:t>
      </w:r>
      <w:r w:rsidRPr="00036D36">
        <w:rPr>
          <w:rFonts w:ascii="Times New Roman" w:hAnsi="Times New Roman" w:cs="Times New Roman"/>
        </w:rPr>
        <w:t xml:space="preserve"> ______________/_________________/</w:t>
      </w:r>
    </w:p>
    <w:p w14:paraId="72AECE87" w14:textId="1246B1D1" w:rsidR="002C7940" w:rsidRPr="00A31ACC" w:rsidRDefault="002C7940" w:rsidP="00A00B83">
      <w:pPr>
        <w:jc w:val="both"/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</w:t>
      </w:r>
      <w:r w:rsidRPr="00036D36">
        <w:rPr>
          <w:rFonts w:ascii="Times New Roman" w:hAnsi="Times New Roman" w:cs="Times New Roman"/>
          <w:i/>
          <w:sz w:val="20"/>
          <w:szCs w:val="16"/>
        </w:rPr>
        <w:t>подпись</w:t>
      </w:r>
      <w:r>
        <w:rPr>
          <w:rFonts w:ascii="Times New Roman" w:hAnsi="Times New Roman" w:cs="Times New Roman"/>
          <w:i/>
          <w:sz w:val="20"/>
          <w:szCs w:val="16"/>
        </w:rPr>
        <w:t>)</w:t>
      </w:r>
      <w:r w:rsidRPr="00036D36">
        <w:rPr>
          <w:rFonts w:ascii="Times New Roman" w:hAnsi="Times New Roman" w:cs="Times New Roman"/>
          <w:i/>
          <w:sz w:val="20"/>
          <w:szCs w:val="16"/>
        </w:rPr>
        <w:t xml:space="preserve">    </w:t>
      </w:r>
      <w:r w:rsidR="00DD1C38">
        <w:rPr>
          <w:rFonts w:ascii="Times New Roman" w:hAnsi="Times New Roman" w:cs="Times New Roman"/>
          <w:i/>
          <w:sz w:val="20"/>
          <w:szCs w:val="16"/>
        </w:rPr>
        <w:t xml:space="preserve">                     Ф</w:t>
      </w:r>
      <w:r w:rsidR="00A00B83">
        <w:rPr>
          <w:rFonts w:ascii="Times New Roman" w:hAnsi="Times New Roman" w:cs="Times New Roman"/>
          <w:i/>
          <w:sz w:val="20"/>
          <w:szCs w:val="16"/>
        </w:rPr>
        <w:t>ИО</w:t>
      </w:r>
      <w:r>
        <w:rPr>
          <w:rFonts w:ascii="Times New Roman" w:hAnsi="Times New Roman" w:cs="Times New Roman"/>
          <w:i/>
          <w:sz w:val="20"/>
          <w:szCs w:val="16"/>
        </w:rPr>
        <w:t xml:space="preserve">            </w:t>
      </w:r>
    </w:p>
    <w:p w14:paraId="37360362" w14:textId="77777777" w:rsidR="002C7940" w:rsidRPr="00036D36" w:rsidRDefault="002C7940" w:rsidP="00A00B83">
      <w:pPr>
        <w:ind w:right="21"/>
        <w:jc w:val="both"/>
        <w:rPr>
          <w:rFonts w:ascii="Times New Roman" w:hAnsi="Times New Roman" w:cs="Times New Roman"/>
        </w:rPr>
      </w:pPr>
    </w:p>
    <w:p w14:paraId="2E2CA7A3" w14:textId="77777777" w:rsidR="002C7940" w:rsidRPr="00036D36" w:rsidRDefault="002C7940" w:rsidP="00A00B83">
      <w:pPr>
        <w:ind w:right="21"/>
        <w:jc w:val="both"/>
        <w:rPr>
          <w:rFonts w:ascii="Times New Roman" w:hAnsi="Times New Roman" w:cs="Times New Roman"/>
          <w:b/>
        </w:rPr>
      </w:pPr>
      <w:r w:rsidRPr="00036D36">
        <w:rPr>
          <w:rFonts w:ascii="Times New Roman" w:hAnsi="Times New Roman" w:cs="Times New Roman"/>
        </w:rPr>
        <w:t>Дата «_____» ______________ 20____ г.</w:t>
      </w:r>
    </w:p>
    <w:p w14:paraId="0227D450" w14:textId="77777777" w:rsidR="002C7940" w:rsidRPr="00036D36" w:rsidRDefault="002C7940" w:rsidP="00A00B83">
      <w:pPr>
        <w:ind w:right="21"/>
        <w:rPr>
          <w:rFonts w:ascii="Times New Roman" w:hAnsi="Times New Roman" w:cs="Times New Roman"/>
        </w:rPr>
      </w:pPr>
    </w:p>
    <w:p w14:paraId="3D59FA19" w14:textId="77777777" w:rsidR="00133CF1" w:rsidRDefault="00133CF1" w:rsidP="00A00B83">
      <w:pPr>
        <w:ind w:right="21"/>
        <w:rPr>
          <w:rFonts w:ascii="Times New Roman" w:hAnsi="Times New Roman" w:cs="Times New Roman"/>
        </w:rPr>
      </w:pPr>
    </w:p>
    <w:p w14:paraId="5BA56BBC" w14:textId="77777777" w:rsidR="00133CF1" w:rsidRDefault="00133CF1" w:rsidP="00A00B83">
      <w:pPr>
        <w:ind w:right="21"/>
        <w:rPr>
          <w:rFonts w:ascii="Times New Roman" w:hAnsi="Times New Roman" w:cs="Times New Roman"/>
        </w:rPr>
      </w:pPr>
    </w:p>
    <w:p w14:paraId="4D08A81A" w14:textId="00C1EBCE" w:rsidR="002C7940" w:rsidRPr="00036D36" w:rsidRDefault="00133CF1" w:rsidP="00A00B83">
      <w:pPr>
        <w:ind w:righ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61010810" w14:textId="7F9F4312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1BDD1402" w14:textId="77777777" w:rsidR="002C7940" w:rsidRDefault="002C7940" w:rsidP="00A00B83">
      <w:pPr>
        <w:pStyle w:val="60"/>
        <w:spacing w:after="0" w:line="240" w:lineRule="auto"/>
        <w:jc w:val="right"/>
        <w:rPr>
          <w:b w:val="0"/>
          <w:i w:val="0"/>
          <w:sz w:val="24"/>
          <w:szCs w:val="24"/>
        </w:rPr>
      </w:pPr>
    </w:p>
    <w:p w14:paraId="773B7AC3" w14:textId="6F21BD8A" w:rsidR="00E82397" w:rsidRDefault="00E82397" w:rsidP="00A00B83">
      <w:pPr>
        <w:pStyle w:val="60"/>
        <w:spacing w:after="0" w:line="240" w:lineRule="auto"/>
        <w:jc w:val="both"/>
        <w:rPr>
          <w:b w:val="0"/>
          <w:i w:val="0"/>
          <w:sz w:val="24"/>
          <w:szCs w:val="24"/>
        </w:rPr>
      </w:pPr>
    </w:p>
    <w:p w14:paraId="7C714BCB" w14:textId="70C85F14" w:rsidR="002C7940" w:rsidRDefault="002C7940" w:rsidP="00A00B83">
      <w:pPr>
        <w:pStyle w:val="60"/>
        <w:spacing w:after="0" w:line="240" w:lineRule="auto"/>
        <w:jc w:val="both"/>
        <w:rPr>
          <w:b w:val="0"/>
          <w:i w:val="0"/>
          <w:sz w:val="24"/>
          <w:szCs w:val="24"/>
        </w:rPr>
      </w:pPr>
    </w:p>
    <w:p w14:paraId="51F4871D" w14:textId="2CF03F53" w:rsidR="002C7940" w:rsidRDefault="002C7940" w:rsidP="00A00B83">
      <w:pPr>
        <w:pStyle w:val="60"/>
        <w:spacing w:after="0" w:line="240" w:lineRule="auto"/>
        <w:jc w:val="both"/>
        <w:rPr>
          <w:b w:val="0"/>
          <w:i w:val="0"/>
          <w:sz w:val="24"/>
          <w:szCs w:val="24"/>
        </w:rPr>
      </w:pPr>
    </w:p>
    <w:p w14:paraId="17BA1A30" w14:textId="487ADFC2" w:rsidR="002C7940" w:rsidRDefault="002C7940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p w14:paraId="2CE6EEB8" w14:textId="6D38F202" w:rsidR="00F12159" w:rsidRDefault="00F12159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p w14:paraId="3CA91B35" w14:textId="77BB8C5C" w:rsidR="00F12159" w:rsidRDefault="00F12159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p w14:paraId="71049F7A" w14:textId="0AF4C434" w:rsidR="00A00B83" w:rsidRDefault="00A00B83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p w14:paraId="6B17BD14" w14:textId="08EBDD33" w:rsidR="00A00B83" w:rsidRDefault="00A00B83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p w14:paraId="5B91A559" w14:textId="77777777" w:rsidR="00A00B83" w:rsidRDefault="00A00B83" w:rsidP="00A00B83">
      <w:pPr>
        <w:pStyle w:val="60"/>
        <w:spacing w:after="0" w:line="240" w:lineRule="auto"/>
        <w:jc w:val="both"/>
        <w:rPr>
          <w:b w:val="0"/>
          <w:i w:val="0"/>
          <w:sz w:val="20"/>
          <w:szCs w:val="20"/>
        </w:rPr>
      </w:pPr>
    </w:p>
    <w:sectPr w:rsidR="00A00B83" w:rsidSect="002F7367">
      <w:headerReference w:type="even" r:id="rId8"/>
      <w:footerReference w:type="even" r:id="rId9"/>
      <w:footerReference w:type="default" r:id="rId10"/>
      <w:type w:val="continuous"/>
      <w:pgSz w:w="11900" w:h="16840"/>
      <w:pgMar w:top="1134" w:right="851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298F" w14:textId="77777777" w:rsidR="00A00B83" w:rsidRDefault="00A00B83" w:rsidP="00E25E74">
      <w:r>
        <w:separator/>
      </w:r>
    </w:p>
  </w:endnote>
  <w:endnote w:type="continuationSeparator" w:id="0">
    <w:p w14:paraId="25347DAD" w14:textId="77777777" w:rsidR="00A00B83" w:rsidRDefault="00A00B83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6FBA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7D40051" wp14:editId="0B1CF507">
              <wp:simplePos x="0" y="0"/>
              <wp:positionH relativeFrom="page">
                <wp:posOffset>1102360</wp:posOffset>
              </wp:positionH>
              <wp:positionV relativeFrom="page">
                <wp:posOffset>9659620</wp:posOffset>
              </wp:positionV>
              <wp:extent cx="4297680" cy="11557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76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820695" w14:textId="77777777" w:rsidR="00A00B83" w:rsidRDefault="00A00B83">
                          <w:pPr>
                            <w:pStyle w:val="a9"/>
                            <w:tabs>
                              <w:tab w:val="right" w:pos="2280"/>
                              <w:tab w:val="right" w:pos="2606"/>
                              <w:tab w:val="right" w:pos="6768"/>
                            </w:tabs>
                          </w:pPr>
                          <w:r>
                            <w:t>«</w:t>
                          </w:r>
                          <w:r>
                            <w:tab/>
                            <w:t>»20</w:t>
                          </w:r>
                          <w:r>
                            <w:tab/>
                            <w:t>г.</w:t>
                          </w:r>
                          <w:r>
                            <w:tab/>
                            <w:t>/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40051" id="_x0000_t202" coordsize="21600,21600" o:spt="202" path="m,l,21600r21600,l21600,xe">
              <v:stroke joinstyle="miter"/>
              <v:path gradientshapeok="t" o:connecttype="rect"/>
            </v:shapetype>
            <v:shape id="Shape 107" o:spid="_x0000_s1027" type="#_x0000_t202" style="position:absolute;margin-left:86.8pt;margin-top:760.6pt;width:338.4pt;height:9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" filled="f" stroked="f">
              <v:textbox style="mso-fit-shape-to-text:t" inset="0,0,0,0">
                <w:txbxContent>
                  <w:p w14:paraId="4C820695" w14:textId="77777777" w:rsidR="00A00B83" w:rsidRDefault="00A00B83">
                    <w:pPr>
                      <w:pStyle w:val="a9"/>
                      <w:tabs>
                        <w:tab w:val="right" w:pos="2280"/>
                        <w:tab w:val="right" w:pos="2606"/>
                        <w:tab w:val="right" w:pos="6768"/>
                      </w:tabs>
                    </w:pPr>
                    <w:r>
                      <w:t>«</w:t>
                    </w:r>
                    <w:r>
                      <w:tab/>
                      <w:t>»20</w:t>
                    </w:r>
                    <w:r>
                      <w:tab/>
                      <w:t>г.</w:t>
                    </w:r>
                    <w:r>
                      <w:tab/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0F0B999" wp14:editId="5E0D1B4A">
              <wp:simplePos x="0" y="0"/>
              <wp:positionH relativeFrom="page">
                <wp:posOffset>4683760</wp:posOffset>
              </wp:positionH>
              <wp:positionV relativeFrom="page">
                <wp:posOffset>9790430</wp:posOffset>
              </wp:positionV>
              <wp:extent cx="1929130" cy="79375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13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AD0DED" w14:textId="77777777" w:rsidR="00A00B83" w:rsidRDefault="00A00B83">
                          <w:pPr>
                            <w:pStyle w:val="a9"/>
                            <w:tabs>
                              <w:tab w:val="right" w:pos="3038"/>
                            </w:tabs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  <w:t>поопись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1"/>
                              <w:szCs w:val="11"/>
                            </w:rPr>
                            <w:tab/>
                            <w:t>расшифровка подписи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F0B999" id="Shape 109" o:spid="_x0000_s1028" type="#_x0000_t202" style="position:absolute;margin-left:368.8pt;margin-top:770.9pt;width:151.9pt;height:6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" filled="f" stroked="f">
              <v:textbox style="mso-fit-shape-to-text:t" inset="0,0,0,0">
                <w:txbxContent>
                  <w:p w14:paraId="3CAD0DED" w14:textId="77777777" w:rsidR="00A00B83" w:rsidRDefault="00A00B83">
                    <w:pPr>
                      <w:pStyle w:val="a9"/>
                      <w:tabs>
                        <w:tab w:val="right" w:pos="3038"/>
                      </w:tabs>
                      <w:rPr>
                        <w:sz w:val="11"/>
                        <w:szCs w:val="11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1"/>
                        <w:szCs w:val="11"/>
                      </w:rPr>
                      <w:t>поопись</w:t>
                    </w:r>
                    <w:r>
                      <w:rPr>
                        <w:b/>
                        <w:bCs/>
                        <w:i/>
                        <w:iCs/>
                        <w:sz w:val="11"/>
                        <w:szCs w:val="11"/>
                      </w:rPr>
                      <w:tab/>
                      <w:t>расшифровка 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492C" w14:textId="77777777" w:rsidR="00A00B83" w:rsidRDefault="00A00B8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F5F2" w14:textId="77777777" w:rsidR="00A00B83" w:rsidRDefault="00A00B83" w:rsidP="00E25E74">
      <w:r>
        <w:separator/>
      </w:r>
    </w:p>
  </w:footnote>
  <w:footnote w:type="continuationSeparator" w:id="0">
    <w:p w14:paraId="720A31CE" w14:textId="77777777" w:rsidR="00A00B83" w:rsidRDefault="00A00B83" w:rsidP="00E2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E299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323F9A2" wp14:editId="262CA787">
              <wp:simplePos x="0" y="0"/>
              <wp:positionH relativeFrom="page">
                <wp:posOffset>3976370</wp:posOffset>
              </wp:positionH>
              <wp:positionV relativeFrom="page">
                <wp:posOffset>375285</wp:posOffset>
              </wp:positionV>
              <wp:extent cx="118745" cy="8826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753812" w14:textId="77777777" w:rsidR="00A00B83" w:rsidRDefault="00A00B8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3F9A2" id="_x0000_t202" coordsize="21600,21600" o:spt="202" path="m,l,21600r21600,l21600,xe">
              <v:stroke joinstyle="miter"/>
              <v:path gradientshapeok="t" o:connecttype="rect"/>
            </v:shapetype>
            <v:shape id="Shape 105" o:spid="_x0000_s1026" type="#_x0000_t202" style="position:absolute;margin-left:313.1pt;margin-top:29.55pt;width:9.35pt;height:6.9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" filled="f" stroked="f">
              <v:textbox style="mso-fit-shape-to-text:t" inset="0,0,0,0">
                <w:txbxContent>
                  <w:p w14:paraId="64753812" w14:textId="77777777" w:rsidR="00A00B83" w:rsidRDefault="00A00B8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58508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hybridMultilevel"/>
    <w:tmpl w:val="84146022"/>
    <w:lvl w:ilvl="0" w:tplc="EEAE4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37"/>
  </w:num>
  <w:num w:numId="5">
    <w:abstractNumId w:val="3"/>
  </w:num>
  <w:num w:numId="6">
    <w:abstractNumId w:val="31"/>
  </w:num>
  <w:num w:numId="7">
    <w:abstractNumId w:val="28"/>
  </w:num>
  <w:num w:numId="8">
    <w:abstractNumId w:val="43"/>
  </w:num>
  <w:num w:numId="9">
    <w:abstractNumId w:val="41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39"/>
  </w:num>
  <w:num w:numId="15">
    <w:abstractNumId w:val="40"/>
  </w:num>
  <w:num w:numId="16">
    <w:abstractNumId w:val="0"/>
  </w:num>
  <w:num w:numId="17">
    <w:abstractNumId w:val="27"/>
  </w:num>
  <w:num w:numId="18">
    <w:abstractNumId w:val="19"/>
  </w:num>
  <w:num w:numId="19">
    <w:abstractNumId w:val="42"/>
  </w:num>
  <w:num w:numId="20">
    <w:abstractNumId w:val="8"/>
  </w:num>
  <w:num w:numId="21">
    <w:abstractNumId w:val="25"/>
  </w:num>
  <w:num w:numId="22">
    <w:abstractNumId w:val="24"/>
  </w:num>
  <w:num w:numId="23">
    <w:abstractNumId w:val="35"/>
  </w:num>
  <w:num w:numId="24">
    <w:abstractNumId w:val="21"/>
  </w:num>
  <w:num w:numId="25">
    <w:abstractNumId w:val="23"/>
  </w:num>
  <w:num w:numId="26">
    <w:abstractNumId w:val="2"/>
  </w:num>
  <w:num w:numId="27">
    <w:abstractNumId w:val="29"/>
  </w:num>
  <w:num w:numId="28">
    <w:abstractNumId w:val="47"/>
  </w:num>
  <w:num w:numId="29">
    <w:abstractNumId w:val="1"/>
  </w:num>
  <w:num w:numId="30">
    <w:abstractNumId w:val="4"/>
  </w:num>
  <w:num w:numId="31">
    <w:abstractNumId w:val="18"/>
  </w:num>
  <w:num w:numId="32">
    <w:abstractNumId w:val="32"/>
  </w:num>
  <w:num w:numId="33">
    <w:abstractNumId w:val="5"/>
  </w:num>
  <w:num w:numId="34">
    <w:abstractNumId w:val="46"/>
  </w:num>
  <w:num w:numId="35">
    <w:abstractNumId w:val="30"/>
  </w:num>
  <w:num w:numId="36">
    <w:abstractNumId w:val="14"/>
  </w:num>
  <w:num w:numId="37">
    <w:abstractNumId w:val="1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3"/>
  </w:num>
  <w:num w:numId="43">
    <w:abstractNumId w:val="11"/>
  </w:num>
  <w:num w:numId="44">
    <w:abstractNumId w:val="38"/>
  </w:num>
  <w:num w:numId="45">
    <w:abstractNumId w:val="44"/>
  </w:num>
  <w:num w:numId="46">
    <w:abstractNumId w:val="6"/>
  </w:num>
  <w:num w:numId="47">
    <w:abstractNumId w:val="7"/>
  </w:num>
  <w:num w:numId="48">
    <w:abstractNumId w:val="48"/>
  </w:num>
  <w:num w:numId="49">
    <w:abstractNumId w:val="16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76063"/>
    <w:rsid w:val="00085C9D"/>
    <w:rsid w:val="00090A75"/>
    <w:rsid w:val="000948B4"/>
    <w:rsid w:val="00096030"/>
    <w:rsid w:val="000B15AB"/>
    <w:rsid w:val="000D08BB"/>
    <w:rsid w:val="000E04E8"/>
    <w:rsid w:val="00133CF1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B0CAD"/>
    <w:rsid w:val="002B4986"/>
    <w:rsid w:val="002C0CCC"/>
    <w:rsid w:val="002C7940"/>
    <w:rsid w:val="002F37C6"/>
    <w:rsid w:val="002F7367"/>
    <w:rsid w:val="00321288"/>
    <w:rsid w:val="0033425D"/>
    <w:rsid w:val="00340BBC"/>
    <w:rsid w:val="003509C2"/>
    <w:rsid w:val="00353FD7"/>
    <w:rsid w:val="00356E93"/>
    <w:rsid w:val="003D0D05"/>
    <w:rsid w:val="003D56CE"/>
    <w:rsid w:val="003E5F38"/>
    <w:rsid w:val="004167EC"/>
    <w:rsid w:val="00450796"/>
    <w:rsid w:val="00451394"/>
    <w:rsid w:val="00453A79"/>
    <w:rsid w:val="004A2653"/>
    <w:rsid w:val="004A3766"/>
    <w:rsid w:val="004C6C14"/>
    <w:rsid w:val="004D27ED"/>
    <w:rsid w:val="004F66FA"/>
    <w:rsid w:val="00526228"/>
    <w:rsid w:val="00536814"/>
    <w:rsid w:val="00560EBF"/>
    <w:rsid w:val="00571184"/>
    <w:rsid w:val="00580C1D"/>
    <w:rsid w:val="0058690C"/>
    <w:rsid w:val="005A4174"/>
    <w:rsid w:val="005B39BF"/>
    <w:rsid w:val="005B7B2C"/>
    <w:rsid w:val="005F493D"/>
    <w:rsid w:val="00626FA9"/>
    <w:rsid w:val="00634637"/>
    <w:rsid w:val="006427E5"/>
    <w:rsid w:val="0065554E"/>
    <w:rsid w:val="00657ACB"/>
    <w:rsid w:val="00666F1C"/>
    <w:rsid w:val="00677B9E"/>
    <w:rsid w:val="006819FF"/>
    <w:rsid w:val="00684FC1"/>
    <w:rsid w:val="006A4B96"/>
    <w:rsid w:val="006A5AE5"/>
    <w:rsid w:val="006B6666"/>
    <w:rsid w:val="006C4AC0"/>
    <w:rsid w:val="00712A63"/>
    <w:rsid w:val="007271E6"/>
    <w:rsid w:val="0072759B"/>
    <w:rsid w:val="0079074B"/>
    <w:rsid w:val="007A1BF5"/>
    <w:rsid w:val="007C4EBF"/>
    <w:rsid w:val="008023D3"/>
    <w:rsid w:val="008045F8"/>
    <w:rsid w:val="0081179A"/>
    <w:rsid w:val="0082077A"/>
    <w:rsid w:val="00831249"/>
    <w:rsid w:val="0083459B"/>
    <w:rsid w:val="00834F3F"/>
    <w:rsid w:val="0084041A"/>
    <w:rsid w:val="0086127C"/>
    <w:rsid w:val="008A2B83"/>
    <w:rsid w:val="008C1562"/>
    <w:rsid w:val="008D5EF8"/>
    <w:rsid w:val="008D7C38"/>
    <w:rsid w:val="009077E6"/>
    <w:rsid w:val="0091565E"/>
    <w:rsid w:val="009218D5"/>
    <w:rsid w:val="00963AA9"/>
    <w:rsid w:val="009926A1"/>
    <w:rsid w:val="00995BCE"/>
    <w:rsid w:val="009C17CC"/>
    <w:rsid w:val="00A00B83"/>
    <w:rsid w:val="00A0176C"/>
    <w:rsid w:val="00A06CD2"/>
    <w:rsid w:val="00A3175C"/>
    <w:rsid w:val="00A335E5"/>
    <w:rsid w:val="00A85B79"/>
    <w:rsid w:val="00A944EC"/>
    <w:rsid w:val="00AA2A17"/>
    <w:rsid w:val="00AB3846"/>
    <w:rsid w:val="00AC22F3"/>
    <w:rsid w:val="00AC5514"/>
    <w:rsid w:val="00B23EC6"/>
    <w:rsid w:val="00B423F4"/>
    <w:rsid w:val="00B63CE3"/>
    <w:rsid w:val="00BB429A"/>
    <w:rsid w:val="00BD17E5"/>
    <w:rsid w:val="00BD62DF"/>
    <w:rsid w:val="00BE4A39"/>
    <w:rsid w:val="00C15548"/>
    <w:rsid w:val="00C56CA4"/>
    <w:rsid w:val="00C75F34"/>
    <w:rsid w:val="00C92D6C"/>
    <w:rsid w:val="00CB3F28"/>
    <w:rsid w:val="00CB66E0"/>
    <w:rsid w:val="00CD78AA"/>
    <w:rsid w:val="00CF263F"/>
    <w:rsid w:val="00D15C73"/>
    <w:rsid w:val="00D7301B"/>
    <w:rsid w:val="00D91911"/>
    <w:rsid w:val="00DD1C38"/>
    <w:rsid w:val="00E12595"/>
    <w:rsid w:val="00E144DC"/>
    <w:rsid w:val="00E148CC"/>
    <w:rsid w:val="00E17049"/>
    <w:rsid w:val="00E234FB"/>
    <w:rsid w:val="00E25E74"/>
    <w:rsid w:val="00E2649E"/>
    <w:rsid w:val="00E55E34"/>
    <w:rsid w:val="00E64C6D"/>
    <w:rsid w:val="00E67974"/>
    <w:rsid w:val="00E82397"/>
    <w:rsid w:val="00E83C5B"/>
    <w:rsid w:val="00E9072B"/>
    <w:rsid w:val="00E9360C"/>
    <w:rsid w:val="00EA2E69"/>
    <w:rsid w:val="00ED2113"/>
    <w:rsid w:val="00F12159"/>
    <w:rsid w:val="00F33943"/>
    <w:rsid w:val="00F60F51"/>
    <w:rsid w:val="00F720AF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923D-B311-4652-AC17-48382B4C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user</cp:lastModifiedBy>
  <cp:revision>3</cp:revision>
  <cp:lastPrinted>2021-09-22T10:26:00Z</cp:lastPrinted>
  <dcterms:created xsi:type="dcterms:W3CDTF">2021-09-23T19:19:00Z</dcterms:created>
  <dcterms:modified xsi:type="dcterms:W3CDTF">2021-09-23T19:24:00Z</dcterms:modified>
</cp:coreProperties>
</file>